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341,6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892.6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81 DEL 18 DE MARZO DE 2019 - CORRESPONDIENTE AL MES DE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